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707C2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Pr="00FE5F10" w:rsidRDefault="00B83862" w:rsidP="00D564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64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№ </w:t>
      </w:r>
      <w:r w:rsidR="00D564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57891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707C2D" w:rsidRPr="0030507B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DC5AD6">
        <w:rPr>
          <w:rFonts w:ascii="Times New Roman" w:hAnsi="Times New Roman" w:cs="Times New Roman"/>
          <w:sz w:val="24"/>
          <w:szCs w:val="24"/>
        </w:rPr>
        <w:t>а</w:t>
      </w:r>
      <w:r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</w:t>
      </w:r>
    </w:p>
    <w:p w:rsidR="00FE5F10" w:rsidRPr="0030507B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9B4309">
        <w:rPr>
          <w:rFonts w:ascii="Times New Roman" w:hAnsi="Times New Roman" w:cs="Times New Roman"/>
          <w:sz w:val="24"/>
          <w:szCs w:val="24"/>
        </w:rPr>
        <w:t>06.12.2016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№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1</w:t>
      </w:r>
      <w:r w:rsidR="009B4309">
        <w:rPr>
          <w:rFonts w:ascii="Times New Roman" w:hAnsi="Times New Roman" w:cs="Times New Roman"/>
          <w:sz w:val="24"/>
          <w:szCs w:val="24"/>
        </w:rPr>
        <w:t>42</w:t>
      </w:r>
    </w:p>
    <w:p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3366" w:rsidRPr="00702C5C" w:rsidRDefault="00A43366" w:rsidP="00A4336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,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E76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76B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02">
        <w:rPr>
          <w:rFonts w:ascii="Times New Roman" w:hAnsi="Times New Roman"/>
          <w:sz w:val="24"/>
          <w:szCs w:val="24"/>
        </w:rPr>
        <w:t>К</w:t>
      </w:r>
      <w:r w:rsidR="00A93E02" w:rsidRPr="000D511B">
        <w:rPr>
          <w:rFonts w:ascii="Times New Roman" w:hAnsi="Times New Roman"/>
          <w:sz w:val="24"/>
          <w:szCs w:val="24"/>
        </w:rPr>
        <w:t>омплексно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A93E02">
        <w:rPr>
          <w:rFonts w:ascii="Times New Roman" w:hAnsi="Times New Roman"/>
          <w:sz w:val="24"/>
          <w:szCs w:val="24"/>
        </w:rPr>
        <w:t>Вороновского</w:t>
      </w:r>
      <w:r w:rsidR="00A93E02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A93E02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A93E02" w:rsidRPr="000D511B">
        <w:rPr>
          <w:rFonts w:ascii="Times New Roman" w:hAnsi="Times New Roman"/>
          <w:sz w:val="24"/>
          <w:szCs w:val="24"/>
        </w:rPr>
        <w:t>на 201</w:t>
      </w:r>
      <w:r w:rsidR="00A93E02">
        <w:rPr>
          <w:rFonts w:ascii="Times New Roman" w:hAnsi="Times New Roman"/>
          <w:sz w:val="24"/>
          <w:szCs w:val="24"/>
        </w:rPr>
        <w:t>7</w:t>
      </w:r>
      <w:r w:rsidR="00A93E02" w:rsidRPr="000D511B">
        <w:rPr>
          <w:rFonts w:ascii="Times New Roman" w:hAnsi="Times New Roman"/>
          <w:sz w:val="24"/>
          <w:szCs w:val="24"/>
        </w:rPr>
        <w:t xml:space="preserve"> – 202</w:t>
      </w:r>
      <w:r w:rsidR="00A93E02">
        <w:rPr>
          <w:rFonts w:ascii="Times New Roman" w:hAnsi="Times New Roman"/>
          <w:sz w:val="24"/>
          <w:szCs w:val="24"/>
        </w:rPr>
        <w:t xml:space="preserve">6 </w:t>
      </w:r>
      <w:r w:rsidR="00A93E02" w:rsidRPr="000D511B">
        <w:rPr>
          <w:rFonts w:ascii="Times New Roman" w:hAnsi="Times New Roman"/>
          <w:sz w:val="24"/>
          <w:szCs w:val="24"/>
        </w:rPr>
        <w:t>года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6952AE">
        <w:rPr>
          <w:rFonts w:ascii="Times New Roman" w:hAnsi="Times New Roman" w:cs="Times New Roman"/>
          <w:sz w:val="24"/>
          <w:szCs w:val="24"/>
        </w:rPr>
        <w:t>а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A93E02">
        <w:rPr>
          <w:rFonts w:ascii="Times New Roman" w:hAnsi="Times New Roman" w:cs="Times New Roman"/>
          <w:sz w:val="24"/>
          <w:szCs w:val="24"/>
        </w:rPr>
        <w:t>06.12.2016</w:t>
      </w:r>
      <w:r w:rsidR="00081FB1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№</w:t>
      </w:r>
      <w:r w:rsidR="00081FB1">
        <w:rPr>
          <w:rFonts w:ascii="Times New Roman" w:hAnsi="Times New Roman" w:cs="Times New Roman"/>
          <w:sz w:val="24"/>
          <w:szCs w:val="24"/>
        </w:rPr>
        <w:t xml:space="preserve"> </w:t>
      </w:r>
      <w:r w:rsidR="00A93E02">
        <w:rPr>
          <w:rFonts w:ascii="Times New Roman" w:hAnsi="Times New Roman" w:cs="Times New Roman"/>
          <w:sz w:val="24"/>
          <w:szCs w:val="24"/>
        </w:rPr>
        <w:t>142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85789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57891">
        <w:rPr>
          <w:rFonts w:ascii="Times New Roman" w:hAnsi="Times New Roman" w:cs="Times New Roman"/>
          <w:sz w:val="24"/>
          <w:szCs w:val="24"/>
        </w:rPr>
        <w:t>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074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</w:t>
      </w:r>
      <w:r w:rsidR="00452AAA">
        <w:rPr>
          <w:rFonts w:ascii="Times New Roman" w:hAnsi="Times New Roman" w:cs="Times New Roman"/>
          <w:sz w:val="24"/>
          <w:szCs w:val="24"/>
        </w:rPr>
        <w:t>.</w:t>
      </w:r>
    </w:p>
    <w:p w:rsid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7B1B71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Pr="00FE5F10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727FCC">
        <w:rPr>
          <w:rFonts w:ascii="Times New Roman" w:hAnsi="Times New Roman" w:cs="Times New Roman"/>
          <w:sz w:val="16"/>
          <w:szCs w:val="16"/>
        </w:rPr>
        <w:t>53-141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2F0FAA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</w:t>
      </w:r>
      <w:r w:rsidR="00B83862">
        <w:rPr>
          <w:rFonts w:ascii="Times New Roman" w:hAnsi="Times New Roman" w:cs="Times New Roman"/>
          <w:sz w:val="16"/>
          <w:szCs w:val="16"/>
        </w:rPr>
        <w:t>2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509A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509A" w:rsidRPr="00FE5F10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E5F10" w:rsidRPr="00FE5F10" w:rsidRDefault="002337CB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 w:rsidR="004B509A">
        <w:rPr>
          <w:rFonts w:ascii="Times New Roman" w:hAnsi="Times New Roman" w:cs="Times New Roman"/>
          <w:sz w:val="24"/>
          <w:szCs w:val="24"/>
        </w:rPr>
        <w:t>ем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995D48"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B83862">
        <w:rPr>
          <w:rFonts w:ascii="Times New Roman" w:hAnsi="Times New Roman" w:cs="Times New Roman"/>
          <w:sz w:val="24"/>
          <w:szCs w:val="24"/>
        </w:rPr>
        <w:t>25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B83862">
        <w:rPr>
          <w:rFonts w:ascii="Times New Roman" w:hAnsi="Times New Roman" w:cs="Times New Roman"/>
          <w:sz w:val="24"/>
          <w:szCs w:val="24"/>
        </w:rPr>
        <w:t>2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2337CB">
        <w:rPr>
          <w:rFonts w:ascii="Times New Roman" w:hAnsi="Times New Roman" w:cs="Times New Roman"/>
          <w:sz w:val="24"/>
          <w:szCs w:val="24"/>
        </w:rPr>
        <w:t>2</w:t>
      </w:r>
      <w:r w:rsidR="00B83862">
        <w:rPr>
          <w:rFonts w:ascii="Times New Roman" w:hAnsi="Times New Roman" w:cs="Times New Roman"/>
          <w:sz w:val="24"/>
          <w:szCs w:val="24"/>
        </w:rPr>
        <w:t>0</w:t>
      </w:r>
    </w:p>
    <w:p w:rsidR="004054C8" w:rsidRPr="00FE5F10" w:rsidRDefault="004054C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0569C" w:rsidRDefault="00C0569C" w:rsidP="007363CA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054C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8E0C3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 w:rsidR="008E0C3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8E0C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Вороновского сельского поселения от 06.12.2016</w:t>
      </w:r>
      <w:r w:rsidR="008E0C32">
        <w:rPr>
          <w:rFonts w:ascii="Times New Roman" w:hAnsi="Times New Roman" w:cs="Times New Roman"/>
          <w:sz w:val="24"/>
          <w:szCs w:val="24"/>
        </w:rPr>
        <w:t xml:space="preserve"> № 142</w:t>
      </w:r>
      <w:r w:rsidR="004054C8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:rsidR="00C0569C" w:rsidRDefault="00C0569C" w:rsidP="008E0C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>1.  В паспорте муниципальной программы «Комплексное развитие транспортной инфраструктуры Вороновского сельского поселения Кожевниковского района на 2017 – 2026 года» «</w:t>
      </w:r>
      <w:r w:rsidRPr="00080BD7">
        <w:rPr>
          <w:rFonts w:ascii="Times New Roman" w:hAnsi="Times New Roman"/>
          <w:sz w:val="24"/>
          <w:szCs w:val="24"/>
        </w:rPr>
        <w:t xml:space="preserve">Объемы и </w:t>
      </w:r>
      <w:r w:rsidR="004054C8" w:rsidRPr="00080BD7">
        <w:rPr>
          <w:rFonts w:ascii="Times New Roman" w:hAnsi="Times New Roman"/>
          <w:sz w:val="24"/>
          <w:szCs w:val="24"/>
        </w:rPr>
        <w:t>источники финансирования</w:t>
      </w:r>
      <w:r w:rsidRPr="00080BD7">
        <w:rPr>
          <w:rFonts w:ascii="Times New Roman" w:hAnsi="Times New Roman"/>
          <w:sz w:val="24"/>
          <w:szCs w:val="24"/>
        </w:rPr>
        <w:t xml:space="preserve"> Программы</w:t>
      </w:r>
      <w:r w:rsidR="004054C8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2360"/>
        <w:gridCol w:w="6938"/>
      </w:tblGrid>
      <w:tr w:rsidR="00C0569C" w:rsidRPr="007065C2" w:rsidTr="008D3FCA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69C" w:rsidRPr="007065C2" w:rsidRDefault="00C0569C" w:rsidP="008D3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r w:rsidR="004054C8" w:rsidRPr="007065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862" w:rsidRPr="007065C2" w:rsidRDefault="00C0569C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3862" w:rsidRPr="007065C2">
              <w:rPr>
                <w:rFonts w:ascii="Times New Roman" w:hAnsi="Times New Roman"/>
                <w:sz w:val="24"/>
                <w:szCs w:val="24"/>
              </w:rPr>
              <w:t xml:space="preserve">Прогнозный общий объем финансирования Программы на период 2017-2026 годов составляет: </w:t>
            </w:r>
            <w:r w:rsidR="00B83862">
              <w:rPr>
                <w:rFonts w:ascii="Times New Roman" w:hAnsi="Times New Roman"/>
                <w:color w:val="0000FF"/>
                <w:sz w:val="24"/>
                <w:szCs w:val="24"/>
              </w:rPr>
              <w:t>49286,518</w:t>
            </w:r>
            <w:r w:rsidR="00B83862" w:rsidRPr="007065C2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тыс. руб</w:t>
            </w:r>
            <w:r w:rsidR="00B83862" w:rsidRPr="007065C2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:rsidR="00B83862" w:rsidRPr="007065C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7 год -   </w:t>
            </w:r>
            <w:r>
              <w:rPr>
                <w:rFonts w:ascii="Times New Roman" w:hAnsi="Times New Roman"/>
                <w:sz w:val="24"/>
                <w:szCs w:val="24"/>
              </w:rPr>
              <w:t>6001,701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3862" w:rsidRPr="007065C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8 год -   </w:t>
            </w:r>
            <w:r>
              <w:rPr>
                <w:rFonts w:ascii="Times New Roman" w:hAnsi="Times New Roman"/>
                <w:sz w:val="24"/>
                <w:szCs w:val="24"/>
              </w:rPr>
              <w:t>4202,747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B83862" w:rsidRPr="007065C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9 год -   </w:t>
            </w:r>
            <w:r>
              <w:rPr>
                <w:rFonts w:ascii="Times New Roman" w:hAnsi="Times New Roman"/>
                <w:sz w:val="24"/>
                <w:szCs w:val="24"/>
              </w:rPr>
              <w:t>4644,055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B83862" w:rsidRPr="007065C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/>
                <w:sz w:val="24"/>
                <w:szCs w:val="24"/>
              </w:rPr>
              <w:t>3994,392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3862" w:rsidRPr="007065C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21 год -   </w:t>
            </w:r>
            <w:r>
              <w:rPr>
                <w:rFonts w:ascii="Times New Roman" w:hAnsi="Times New Roman"/>
                <w:sz w:val="24"/>
                <w:szCs w:val="24"/>
              </w:rPr>
              <w:t>5050,294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86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-  5161,976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862" w:rsidRPr="007065C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-2026 год – </w:t>
            </w:r>
            <w:r>
              <w:rPr>
                <w:rFonts w:ascii="Times New Roman" w:hAnsi="Times New Roman"/>
                <w:sz w:val="24"/>
                <w:szCs w:val="24"/>
              </w:rPr>
              <w:t>20231,353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83862" w:rsidRPr="007065C2" w:rsidRDefault="00B83862" w:rsidP="00B83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       Финансирование входящих в Программу мероприятий осуществляется за счет средств областного бюджета, бюджета  Вороновского сельского поселения.</w:t>
            </w:r>
          </w:p>
          <w:p w:rsidR="00C0569C" w:rsidRPr="007065C2" w:rsidRDefault="00B83862" w:rsidP="00B8386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C0569C" w:rsidRPr="007065C2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569C" w:rsidRPr="00E34FD6" w:rsidRDefault="00C0569C" w:rsidP="00F35BA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34FD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E34FD6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«</w:t>
      </w:r>
      <w:r w:rsidRPr="00E34FD6">
        <w:rPr>
          <w:rFonts w:ascii="Times New Roman" w:hAnsi="Times New Roman"/>
          <w:sz w:val="24"/>
          <w:szCs w:val="24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</w:t>
      </w:r>
      <w:r w:rsidR="004054C8" w:rsidRPr="00E34FD6">
        <w:rPr>
          <w:rFonts w:ascii="Times New Roman" w:hAnsi="Times New Roman"/>
          <w:sz w:val="24"/>
          <w:szCs w:val="24"/>
        </w:rPr>
        <w:t>инфраструктуры</w:t>
      </w:r>
      <w:r w:rsidR="004054C8">
        <w:rPr>
          <w:rFonts w:ascii="Times New Roman" w:hAnsi="Times New Roman"/>
          <w:sz w:val="24"/>
          <w:szCs w:val="24"/>
        </w:rPr>
        <w:t>» пункт</w:t>
      </w:r>
      <w:r>
        <w:rPr>
          <w:rFonts w:ascii="Times New Roman" w:hAnsi="Times New Roman"/>
          <w:sz w:val="24"/>
          <w:szCs w:val="24"/>
        </w:rPr>
        <w:t xml:space="preserve"> 2 изложить в следующей редакции:</w:t>
      </w:r>
    </w:p>
    <w:p w:rsidR="00C0569C" w:rsidRDefault="00C0569C" w:rsidP="00C05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3862" w:rsidRPr="007065C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Прогнозный общий объем финансирования Программы на период 2017-2026 годов составляет </w:t>
      </w:r>
      <w:r>
        <w:rPr>
          <w:rFonts w:ascii="Times New Roman" w:hAnsi="Times New Roman"/>
          <w:color w:val="0000FF"/>
          <w:sz w:val="24"/>
          <w:szCs w:val="24"/>
        </w:rPr>
        <w:t>49286,518</w:t>
      </w:r>
      <w:r w:rsidRPr="007065C2">
        <w:rPr>
          <w:rFonts w:ascii="Times New Roman" w:hAnsi="Times New Roman"/>
          <w:color w:val="0000FF"/>
          <w:sz w:val="24"/>
          <w:szCs w:val="24"/>
        </w:rPr>
        <w:t xml:space="preserve"> тыс. руб</w:t>
      </w:r>
      <w:r w:rsidRPr="007065C2">
        <w:rPr>
          <w:rFonts w:ascii="Times New Roman" w:hAnsi="Times New Roman"/>
          <w:sz w:val="24"/>
          <w:szCs w:val="24"/>
        </w:rPr>
        <w:t>., в том числе по годам:</w:t>
      </w:r>
    </w:p>
    <w:p w:rsidR="00B83862" w:rsidRPr="007065C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17 год </w:t>
      </w:r>
      <w:r>
        <w:rPr>
          <w:rFonts w:ascii="Times New Roman" w:hAnsi="Times New Roman"/>
          <w:sz w:val="24"/>
          <w:szCs w:val="24"/>
        </w:rPr>
        <w:t>–</w:t>
      </w:r>
      <w:r w:rsidRPr="00706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01,701</w:t>
      </w:r>
      <w:r w:rsidRPr="007065C2">
        <w:rPr>
          <w:rFonts w:ascii="Times New Roman" w:hAnsi="Times New Roman"/>
          <w:sz w:val="24"/>
          <w:szCs w:val="24"/>
        </w:rPr>
        <w:t xml:space="preserve"> тыс. рублей;</w:t>
      </w:r>
    </w:p>
    <w:p w:rsidR="00B83862" w:rsidRPr="007065C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18 год </w:t>
      </w:r>
      <w:r>
        <w:rPr>
          <w:rFonts w:ascii="Times New Roman" w:hAnsi="Times New Roman"/>
          <w:sz w:val="24"/>
          <w:szCs w:val="24"/>
        </w:rPr>
        <w:t>–</w:t>
      </w:r>
      <w:r w:rsidRPr="00706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02,747</w:t>
      </w:r>
      <w:r w:rsidRPr="007065C2">
        <w:rPr>
          <w:rFonts w:ascii="Times New Roman" w:hAnsi="Times New Roman"/>
          <w:sz w:val="24"/>
          <w:szCs w:val="24"/>
        </w:rPr>
        <w:t xml:space="preserve"> тыс. рублей; </w:t>
      </w:r>
    </w:p>
    <w:p w:rsidR="00B83862" w:rsidRPr="007065C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19 год -  </w:t>
      </w:r>
      <w:r>
        <w:rPr>
          <w:rFonts w:ascii="Times New Roman" w:hAnsi="Times New Roman"/>
          <w:sz w:val="24"/>
          <w:szCs w:val="24"/>
        </w:rPr>
        <w:t>4644,055</w:t>
      </w:r>
      <w:r w:rsidRPr="007065C2">
        <w:rPr>
          <w:rFonts w:ascii="Times New Roman" w:hAnsi="Times New Roman"/>
          <w:sz w:val="24"/>
          <w:szCs w:val="24"/>
        </w:rPr>
        <w:t xml:space="preserve"> тыс. рублей; </w:t>
      </w:r>
    </w:p>
    <w:p w:rsidR="00B83862" w:rsidRPr="007065C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20 год -  </w:t>
      </w:r>
      <w:r>
        <w:rPr>
          <w:rFonts w:ascii="Times New Roman" w:hAnsi="Times New Roman"/>
          <w:sz w:val="24"/>
          <w:szCs w:val="24"/>
        </w:rPr>
        <w:t>3994,392</w:t>
      </w:r>
      <w:r w:rsidRPr="007065C2">
        <w:rPr>
          <w:rFonts w:ascii="Times New Roman" w:hAnsi="Times New Roman"/>
          <w:sz w:val="24"/>
          <w:szCs w:val="24"/>
        </w:rPr>
        <w:t xml:space="preserve"> тыс. рублей;</w:t>
      </w:r>
    </w:p>
    <w:p w:rsidR="00B83862" w:rsidRPr="007065C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21 год -  </w:t>
      </w:r>
      <w:r>
        <w:rPr>
          <w:rFonts w:ascii="Times New Roman" w:hAnsi="Times New Roman"/>
          <w:sz w:val="24"/>
          <w:szCs w:val="24"/>
        </w:rPr>
        <w:t>5050,294</w:t>
      </w:r>
      <w:r w:rsidRPr="007065C2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B8386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 – 5161,976</w:t>
      </w:r>
      <w:r w:rsidRPr="00DD05FA">
        <w:rPr>
          <w:rFonts w:ascii="Times New Roman" w:hAnsi="Times New Roman"/>
          <w:sz w:val="24"/>
          <w:szCs w:val="24"/>
        </w:rPr>
        <w:t xml:space="preserve"> </w:t>
      </w:r>
      <w:r w:rsidRPr="007065C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B83862" w:rsidRPr="007065C2" w:rsidRDefault="00B83862" w:rsidP="00B8386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Pr="007065C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7065C2">
        <w:rPr>
          <w:rFonts w:ascii="Times New Roman" w:hAnsi="Times New Roman"/>
          <w:sz w:val="24"/>
          <w:szCs w:val="24"/>
        </w:rPr>
        <w:t xml:space="preserve"> годы – </w:t>
      </w:r>
      <w:r>
        <w:rPr>
          <w:rFonts w:ascii="Times New Roman" w:hAnsi="Times New Roman"/>
          <w:sz w:val="24"/>
          <w:szCs w:val="24"/>
        </w:rPr>
        <w:t>20231,353</w:t>
      </w:r>
      <w:r w:rsidRPr="007065C2">
        <w:rPr>
          <w:rFonts w:ascii="Times New Roman" w:hAnsi="Times New Roman"/>
          <w:sz w:val="24"/>
          <w:szCs w:val="24"/>
        </w:rPr>
        <w:t xml:space="preserve"> тыс. рублей</w:t>
      </w:r>
    </w:p>
    <w:p w:rsidR="00C0569C" w:rsidRPr="002B032A" w:rsidRDefault="00C0569C" w:rsidP="00F35BAC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2B032A">
        <w:rPr>
          <w:rFonts w:ascii="Times New Roman" w:hAnsi="Times New Roman"/>
          <w:sz w:val="24"/>
          <w:szCs w:val="24"/>
        </w:rPr>
        <w:t xml:space="preserve">3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6 - Объемы и источники финансирования</w:t>
      </w:r>
      <w:r>
        <w:rPr>
          <w:rFonts w:ascii="Times New Roman" w:hAnsi="Times New Roman"/>
          <w:sz w:val="24"/>
          <w:szCs w:val="24"/>
        </w:rPr>
        <w:t>,</w:t>
      </w:r>
      <w:r w:rsidRPr="002B032A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B83862" w:rsidRDefault="00B83862" w:rsidP="00C0569C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B83862" w:rsidSect="00D564AB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0569C" w:rsidRPr="00F870B1" w:rsidRDefault="00C0569C" w:rsidP="00B83862">
      <w:pPr>
        <w:pStyle w:val="11"/>
        <w:rPr>
          <w:rFonts w:ascii="Times New Roman" w:hAnsi="Times New Roman"/>
          <w:color w:val="FF0000"/>
          <w:sz w:val="24"/>
          <w:szCs w:val="24"/>
        </w:rPr>
      </w:pPr>
      <w:r w:rsidRPr="00F870B1">
        <w:rPr>
          <w:rFonts w:ascii="Times New Roman" w:hAnsi="Times New Roman"/>
          <w:sz w:val="24"/>
          <w:szCs w:val="24"/>
        </w:rPr>
        <w:lastRenderedPageBreak/>
        <w:t>Таблица 6 - Объемы и источники финансирования мероприятий Программы</w:t>
      </w: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13"/>
        <w:gridCol w:w="3326"/>
        <w:gridCol w:w="638"/>
        <w:gridCol w:w="1140"/>
        <w:gridCol w:w="1423"/>
        <w:gridCol w:w="1189"/>
        <w:gridCol w:w="992"/>
        <w:gridCol w:w="1219"/>
        <w:gridCol w:w="1274"/>
        <w:gridCol w:w="1906"/>
        <w:gridCol w:w="1490"/>
      </w:tblGrid>
      <w:tr w:rsidR="00B83862" w:rsidRPr="00C203A4" w:rsidTr="00FE0847">
        <w:trPr>
          <w:trHeight w:val="287"/>
          <w:tblHeader/>
          <w:jc w:val="right"/>
        </w:trPr>
        <w:tc>
          <w:tcPr>
            <w:tcW w:w="713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32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Объем финансир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C203A4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:rsidR="00B83862" w:rsidRPr="00C203A4" w:rsidRDefault="00B83862" w:rsidP="00FE0847">
            <w:pPr>
              <w:tabs>
                <w:tab w:val="left" w:pos="2018"/>
              </w:tabs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B83862" w:rsidRPr="00C203A4" w:rsidTr="00FE0847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812"/>
          <w:tblHeader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C203A4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03A4">
              <w:rPr>
                <w:rFonts w:ascii="Times New Roman" w:hAnsi="Times New Roman"/>
              </w:rPr>
              <w:t>айонный бюджет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03A4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03A4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1906" w:type="dxa"/>
            <w:vMerge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189"/>
          <w:tblHeader/>
          <w:jc w:val="right"/>
        </w:trPr>
        <w:tc>
          <w:tcPr>
            <w:tcW w:w="713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1</w:t>
            </w:r>
          </w:p>
        </w:tc>
      </w:tr>
      <w:tr w:rsidR="00B83862" w:rsidRPr="00C203A4" w:rsidTr="00FE0847">
        <w:trPr>
          <w:trHeight w:val="278"/>
          <w:jc w:val="right"/>
        </w:trPr>
        <w:tc>
          <w:tcPr>
            <w:tcW w:w="713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bCs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</w:rPr>
              <w:t>Кожевниковского</w:t>
            </w:r>
            <w:r w:rsidRPr="00C203A4">
              <w:rPr>
                <w:rFonts w:ascii="Times New Roman" w:hAnsi="Times New Roman"/>
                <w:bCs/>
              </w:rPr>
              <w:t xml:space="preserve"> района на 201</w:t>
            </w:r>
            <w:r>
              <w:rPr>
                <w:rFonts w:ascii="Times New Roman" w:hAnsi="Times New Roman"/>
                <w:bCs/>
              </w:rPr>
              <w:t>7</w:t>
            </w:r>
            <w:r w:rsidRPr="00C203A4">
              <w:rPr>
                <w:rFonts w:ascii="Times New Roman" w:hAnsi="Times New Roman"/>
                <w:bCs/>
              </w:rPr>
              <w:t>-203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B83862" w:rsidRPr="00C203A4" w:rsidTr="00FE0847">
        <w:trPr>
          <w:trHeight w:val="427"/>
          <w:jc w:val="right"/>
        </w:trPr>
        <w:tc>
          <w:tcPr>
            <w:tcW w:w="713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Цель: 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C203A4">
              <w:rPr>
                <w:rFonts w:ascii="Times New Roman" w:hAnsi="Times New Roman"/>
                <w:szCs w:val="24"/>
              </w:rPr>
              <w:t>оздание  условий  для   устойчив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203A4">
              <w:rPr>
                <w:rFonts w:ascii="Times New Roman" w:hAnsi="Times New Roman"/>
                <w:szCs w:val="24"/>
              </w:rPr>
              <w:t>функционирования  транспортной  систем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szCs w:val="24"/>
              </w:rPr>
              <w:t xml:space="preserve">  сельского   поселения,  повыш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203A4">
              <w:rPr>
                <w:rFonts w:ascii="Times New Roman" w:hAnsi="Times New Roman"/>
                <w:szCs w:val="24"/>
              </w:rPr>
              <w:t>уровня безопасности дорожного движения</w:t>
            </w:r>
          </w:p>
        </w:tc>
      </w:tr>
      <w:tr w:rsidR="00B83862" w:rsidRPr="00C203A4" w:rsidTr="00FE0847">
        <w:trPr>
          <w:trHeight w:val="163"/>
          <w:jc w:val="right"/>
        </w:trPr>
        <w:tc>
          <w:tcPr>
            <w:tcW w:w="713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Задача: 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045A7A">
              <w:rPr>
                <w:rFonts w:ascii="Times New Roman" w:hAnsi="Times New Roman"/>
                <w:szCs w:val="24"/>
              </w:rPr>
              <w:t>беспечение  функционирования  и  развития  се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45A7A">
              <w:rPr>
                <w:rFonts w:ascii="Times New Roman" w:hAnsi="Times New Roman"/>
                <w:szCs w:val="24"/>
              </w:rPr>
              <w:t>автомобильных  дорог  общего  поль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045A7A">
              <w:rPr>
                <w:rFonts w:ascii="Times New Roman" w:hAnsi="Times New Roman"/>
                <w:szCs w:val="24"/>
              </w:rPr>
              <w:t xml:space="preserve"> сельского  поселения</w:t>
            </w:r>
          </w:p>
        </w:tc>
      </w:tr>
      <w:tr w:rsidR="00B83862" w:rsidRPr="00C203A4" w:rsidTr="00FE0847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</w:t>
            </w:r>
          </w:p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>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B83862" w:rsidRPr="00C203A4" w:rsidTr="00FE0847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4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19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23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</w:t>
            </w:r>
            <w:r w:rsidRPr="00C740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C7409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Pr="00C74097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93"/>
          <w:jc w:val="right"/>
        </w:trPr>
        <w:tc>
          <w:tcPr>
            <w:tcW w:w="713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.</w:t>
            </w:r>
            <w:r w:rsidRPr="00C203A4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Инвентаризация с оценк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технического состояния всех инженерных сооружений на автомобильных дорогах </w:t>
            </w:r>
          </w:p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 улицах поселения, определение сроков и объемов необходимой реконструкции или нового строительств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опасное </w:t>
            </w:r>
            <w:r>
              <w:rPr>
                <w:rFonts w:ascii="Times New Roman" w:hAnsi="Times New Roman"/>
                <w:bCs/>
              </w:rPr>
              <w:lastRenderedPageBreak/>
              <w:t>использование искусственных сооружения на автомобильных дорог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lastRenderedPageBreak/>
              <w:t>ция Вороновского сельского поселения</w:t>
            </w:r>
          </w:p>
        </w:tc>
      </w:tr>
      <w:tr w:rsidR="00B83862" w:rsidRPr="00C203A4" w:rsidTr="00FE0847">
        <w:trPr>
          <w:trHeight w:val="353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</w:tr>
      <w:tr w:rsidR="00B83862" w:rsidRPr="00C203A4" w:rsidTr="00FE0847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</w:tr>
      <w:tr w:rsidR="00B83862" w:rsidRPr="00C203A4" w:rsidTr="00FE084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</w:tr>
      <w:tr w:rsidR="00B83862" w:rsidRPr="00C203A4" w:rsidTr="00FE0847">
        <w:trPr>
          <w:trHeight w:val="231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</w:tr>
      <w:tr w:rsidR="00B83862" w:rsidRPr="00C203A4" w:rsidTr="00FE0847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</w:tr>
      <w:tr w:rsidR="00B83862" w:rsidRPr="00C203A4" w:rsidTr="00FE0847">
        <w:trPr>
          <w:trHeight w:val="286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</w:tr>
      <w:tr w:rsidR="00B83862" w:rsidRPr="00C203A4" w:rsidTr="00FE0847">
        <w:trPr>
          <w:trHeight w:val="30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</w:tr>
      <w:tr w:rsidR="00B83862" w:rsidRPr="00C203A4" w:rsidTr="00FE0847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B83862" w:rsidRPr="00E01739" w:rsidRDefault="00B83862" w:rsidP="00FE0847">
            <w:pPr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питальный ремонт,  ремонт,  содержание автомобильных дорог местного значения </w:t>
            </w:r>
          </w:p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3,711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vAlign w:val="center"/>
          </w:tcPr>
          <w:p w:rsidR="00B83862" w:rsidRPr="00DA6885" w:rsidRDefault="00B83862" w:rsidP="00FE0847">
            <w:pPr>
              <w:ind w:left="-107" w:right="-108" w:firstLine="5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9,894</w:t>
            </w:r>
          </w:p>
        </w:tc>
        <w:tc>
          <w:tcPr>
            <w:tcW w:w="1274" w:type="dxa"/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Автомобильные дороги местного значения </w:t>
            </w:r>
            <w:r>
              <w:rPr>
                <w:rFonts w:ascii="Times New Roman" w:hAnsi="Times New Roman"/>
              </w:rPr>
              <w:t xml:space="preserve">и искусственные сооружения на них </w:t>
            </w:r>
            <w:r w:rsidRPr="00C203A4">
              <w:rPr>
                <w:rFonts w:ascii="Times New Roman" w:hAnsi="Times New Roman"/>
              </w:rPr>
              <w:t xml:space="preserve">должны отвечать действующим нормам и </w:t>
            </w:r>
            <w:r w:rsidRPr="00C203A4">
              <w:rPr>
                <w:rFonts w:ascii="Times New Roman" w:hAnsi="Times New Roman"/>
              </w:rPr>
              <w:lastRenderedPageBreak/>
              <w:t>правилам</w:t>
            </w:r>
          </w:p>
        </w:tc>
        <w:tc>
          <w:tcPr>
            <w:tcW w:w="1490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Вороновского сельского поселения</w:t>
            </w:r>
          </w:p>
        </w:tc>
      </w:tr>
      <w:tr w:rsidR="00B83862" w:rsidRPr="00C203A4" w:rsidTr="00FE084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3862" w:rsidRPr="00127DB0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83862" w:rsidRPr="00127DB0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471,6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62" w:rsidRPr="00127DB0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862" w:rsidRPr="00127DB0" w:rsidRDefault="00B83862" w:rsidP="00FE084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862" w:rsidRPr="00127DB0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72,992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8,886</w:t>
            </w:r>
          </w:p>
        </w:tc>
        <w:tc>
          <w:tcPr>
            <w:tcW w:w="1274" w:type="dxa"/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11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0,294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9,437</w:t>
            </w: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497</w:t>
            </w:r>
          </w:p>
        </w:tc>
        <w:tc>
          <w:tcPr>
            <w:tcW w:w="1219" w:type="dxa"/>
          </w:tcPr>
          <w:p w:rsidR="00B83862" w:rsidRPr="00C203A4" w:rsidRDefault="00B83862" w:rsidP="00FE084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0,360</w:t>
            </w:r>
          </w:p>
        </w:tc>
        <w:tc>
          <w:tcPr>
            <w:tcW w:w="1274" w:type="dxa"/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41,97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1,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0,42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4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31,353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41,5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9,823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0,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B83862" w:rsidRPr="00C74097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FF47CC" w:rsidRDefault="00B83862" w:rsidP="00FE0847">
            <w:pPr>
              <w:rPr>
                <w:rFonts w:ascii="Times New Roman" w:hAnsi="Times New Roman"/>
                <w:b/>
                <w:bCs/>
              </w:rPr>
            </w:pPr>
            <w:r w:rsidRPr="00FF4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B83862" w:rsidRPr="00FF47CC" w:rsidRDefault="00B83862" w:rsidP="00FE0847">
            <w:pPr>
              <w:ind w:left="-107" w:right="-108" w:firstLine="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247,128</w:t>
            </w:r>
          </w:p>
        </w:tc>
        <w:tc>
          <w:tcPr>
            <w:tcW w:w="1189" w:type="dxa"/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769,212</w:t>
            </w:r>
          </w:p>
        </w:tc>
        <w:tc>
          <w:tcPr>
            <w:tcW w:w="992" w:type="dxa"/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5,381</w:t>
            </w:r>
          </w:p>
        </w:tc>
        <w:tc>
          <w:tcPr>
            <w:tcW w:w="1219" w:type="dxa"/>
            <w:vAlign w:val="center"/>
          </w:tcPr>
          <w:p w:rsidR="00B83862" w:rsidRPr="00FF47CC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2,535</w:t>
            </w:r>
          </w:p>
        </w:tc>
        <w:tc>
          <w:tcPr>
            <w:tcW w:w="1274" w:type="dxa"/>
            <w:vAlign w:val="center"/>
          </w:tcPr>
          <w:p w:rsidR="00B83862" w:rsidRPr="00FF47CC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B83862" w:rsidRPr="00FF47CC" w:rsidRDefault="00B83862" w:rsidP="00FE08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vAlign w:val="center"/>
          </w:tcPr>
          <w:p w:rsidR="00B83862" w:rsidRPr="00FF47CC" w:rsidRDefault="00B83862" w:rsidP="00FE0847">
            <w:pPr>
              <w:rPr>
                <w:rFonts w:ascii="Times New Roman" w:hAnsi="Times New Roman"/>
                <w:b/>
              </w:rPr>
            </w:pPr>
          </w:p>
        </w:tc>
      </w:tr>
      <w:tr w:rsidR="00B83862" w:rsidRPr="00C203A4" w:rsidTr="00FE0847">
        <w:trPr>
          <w:trHeight w:val="209"/>
          <w:jc w:val="right"/>
        </w:trPr>
        <w:tc>
          <w:tcPr>
            <w:tcW w:w="713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597" w:type="dxa"/>
            <w:gridSpan w:val="10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Повышение безопасности на дорогах</w:t>
            </w:r>
          </w:p>
        </w:tc>
      </w:tr>
      <w:tr w:rsidR="00B83862" w:rsidRPr="00C203A4" w:rsidTr="00FE0847">
        <w:trPr>
          <w:trHeight w:val="391"/>
          <w:jc w:val="right"/>
        </w:trPr>
        <w:tc>
          <w:tcPr>
            <w:tcW w:w="713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мещение дорожных знаков </w:t>
            </w:r>
          </w:p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189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B83862" w:rsidRPr="00C203A4" w:rsidTr="00FE0847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</w:tcPr>
          <w:p w:rsidR="00B83862" w:rsidRDefault="00B83862" w:rsidP="00FE0847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B83862" w:rsidRPr="00C629F4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B83862" w:rsidRDefault="00B83862" w:rsidP="00FE0847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</w:tcPr>
          <w:p w:rsidR="00B83862" w:rsidRDefault="00B83862" w:rsidP="00FE0847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B83862" w:rsidRDefault="00B83862" w:rsidP="00FE0847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</w:tcPr>
          <w:p w:rsidR="00B83862" w:rsidRDefault="00B83862" w:rsidP="00FE0847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189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B83862" w:rsidRDefault="00B83862" w:rsidP="00FE0847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:rsidR="00B83862" w:rsidRDefault="00B83862" w:rsidP="00FE0847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B83862" w:rsidRDefault="00B83862" w:rsidP="00FE0847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2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C629F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C629F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189" w:type="dxa"/>
            <w:vAlign w:val="center"/>
          </w:tcPr>
          <w:p w:rsidR="00B83862" w:rsidRPr="00C629F4" w:rsidRDefault="00B83862" w:rsidP="00FE0847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629F4" w:rsidRDefault="00B83862" w:rsidP="00FE0847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629F4" w:rsidRDefault="00B83862" w:rsidP="00FE0847">
            <w:pPr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274" w:type="dxa"/>
            <w:vAlign w:val="center"/>
          </w:tcPr>
          <w:p w:rsidR="00B83862" w:rsidRPr="00B40656" w:rsidRDefault="00B83862" w:rsidP="00FE084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74"/>
          <w:jc w:val="right"/>
        </w:trPr>
        <w:tc>
          <w:tcPr>
            <w:tcW w:w="713" w:type="dxa"/>
            <w:vAlign w:val="center"/>
          </w:tcPr>
          <w:p w:rsidR="00B83862" w:rsidRPr="00C203A4" w:rsidRDefault="00B83862" w:rsidP="00FE084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14597" w:type="dxa"/>
            <w:gridSpan w:val="10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</w:tc>
      </w:tr>
      <w:tr w:rsidR="00B83862" w:rsidRPr="00C203A4" w:rsidTr="00FE0847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638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B83862" w:rsidRPr="00C203A4" w:rsidTr="00FE0847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629F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4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B83862" w:rsidRPr="00B40656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189" w:type="dxa"/>
            <w:vAlign w:val="center"/>
          </w:tcPr>
          <w:p w:rsidR="00B83862" w:rsidRPr="00B40656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B40656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B40656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274" w:type="dxa"/>
            <w:vAlign w:val="center"/>
          </w:tcPr>
          <w:p w:rsidR="00B83862" w:rsidRPr="00B40656" w:rsidRDefault="00B83862" w:rsidP="00FE084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315"/>
          <w:jc w:val="right"/>
        </w:trPr>
        <w:tc>
          <w:tcPr>
            <w:tcW w:w="713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ние инфраструктуры автосервиса</w:t>
            </w:r>
          </w:p>
        </w:tc>
        <w:tc>
          <w:tcPr>
            <w:tcW w:w="638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B83862" w:rsidRPr="00C203A4" w:rsidTr="00FE0847">
        <w:trPr>
          <w:trHeight w:val="333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67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32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4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,000</w:t>
            </w: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59"/>
          <w:jc w:val="right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3862" w:rsidRPr="00871C22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71C2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83862" w:rsidRPr="00871C22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62" w:rsidRPr="00871C22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83862" w:rsidRPr="00871C22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83862" w:rsidRPr="00871C22" w:rsidRDefault="00B83862" w:rsidP="00FE0847">
            <w:pPr>
              <w:rPr>
                <w:rFonts w:ascii="Times New Roman" w:hAnsi="Times New Roman"/>
                <w:b/>
                <w:bCs/>
              </w:rPr>
            </w:pPr>
            <w:r w:rsidRPr="00871C22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1,7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7C2ABE" w:rsidRDefault="00B83862" w:rsidP="00FE084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7,88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Pr="007C2ABE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B83862" w:rsidRPr="007C2ABE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vAlign w:val="center"/>
          </w:tcPr>
          <w:p w:rsidR="00B83862" w:rsidRPr="007C2ABE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vAlign w:val="center"/>
          </w:tcPr>
          <w:p w:rsidR="00B83862" w:rsidRPr="007C2ABE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vAlign w:val="center"/>
          </w:tcPr>
          <w:p w:rsidR="00B83862" w:rsidRPr="007C2ABE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B83862">
        <w:trPr>
          <w:trHeight w:val="326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vAlign w:val="center"/>
          </w:tcPr>
          <w:p w:rsidR="00B83862" w:rsidRPr="007C2ABE" w:rsidRDefault="00B83862" w:rsidP="00FE0847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vAlign w:val="center"/>
          </w:tcPr>
          <w:p w:rsidR="00B83862" w:rsidRPr="007C2ABE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,392</w:t>
            </w:r>
          </w:p>
        </w:tc>
        <w:tc>
          <w:tcPr>
            <w:tcW w:w="1189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:rsidR="00B83862" w:rsidRPr="007C2ABE" w:rsidRDefault="00B83862" w:rsidP="00FE0847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0,286</w:t>
            </w:r>
          </w:p>
        </w:tc>
        <w:tc>
          <w:tcPr>
            <w:tcW w:w="1274" w:type="dxa"/>
            <w:vAlign w:val="center"/>
          </w:tcPr>
          <w:p w:rsidR="00B83862" w:rsidRPr="007C2ABE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50,294</w:t>
            </w:r>
          </w:p>
        </w:tc>
        <w:tc>
          <w:tcPr>
            <w:tcW w:w="1189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9,437</w:t>
            </w:r>
          </w:p>
        </w:tc>
        <w:tc>
          <w:tcPr>
            <w:tcW w:w="992" w:type="dxa"/>
            <w:vAlign w:val="center"/>
          </w:tcPr>
          <w:p w:rsidR="00B83862" w:rsidRPr="00C203A4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497</w:t>
            </w:r>
          </w:p>
        </w:tc>
        <w:tc>
          <w:tcPr>
            <w:tcW w:w="1219" w:type="dxa"/>
            <w:vAlign w:val="center"/>
          </w:tcPr>
          <w:p w:rsidR="00B83862" w:rsidRPr="00192F01" w:rsidRDefault="00B83862" w:rsidP="00FE0847">
            <w:pPr>
              <w:ind w:left="-107" w:right="-108" w:firstLine="55"/>
              <w:rPr>
                <w:rFonts w:ascii="Times New Roman" w:hAnsi="Times New Roman"/>
                <w:bCs/>
              </w:rPr>
            </w:pPr>
            <w:r w:rsidRPr="00192F01">
              <w:rPr>
                <w:rFonts w:ascii="Times New Roman" w:hAnsi="Times New Roman"/>
                <w:bCs/>
              </w:rPr>
              <w:t>2240,360</w:t>
            </w:r>
          </w:p>
        </w:tc>
        <w:tc>
          <w:tcPr>
            <w:tcW w:w="1274" w:type="dxa"/>
            <w:vAlign w:val="center"/>
          </w:tcPr>
          <w:p w:rsidR="00B83862" w:rsidRPr="007C2ABE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21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1,97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1,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83862" w:rsidRPr="007C2ABE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0,42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83862" w:rsidRPr="007C2ABE" w:rsidRDefault="00B83862" w:rsidP="00FE08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375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1,353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41,5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9,823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80,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3862" w:rsidRDefault="00B83862" w:rsidP="00FE08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  <w:tr w:rsidR="00B83862" w:rsidRPr="00C203A4" w:rsidTr="00FE084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83862" w:rsidRPr="00D5511C" w:rsidRDefault="00B83862" w:rsidP="00FE0847">
            <w:pPr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286,518</w:t>
            </w:r>
          </w:p>
        </w:tc>
        <w:tc>
          <w:tcPr>
            <w:tcW w:w="1189" w:type="dxa"/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769,212</w:t>
            </w:r>
          </w:p>
        </w:tc>
        <w:tc>
          <w:tcPr>
            <w:tcW w:w="992" w:type="dxa"/>
            <w:vAlign w:val="center"/>
          </w:tcPr>
          <w:p w:rsidR="00B83862" w:rsidRPr="00281A21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5,381</w:t>
            </w:r>
          </w:p>
        </w:tc>
        <w:tc>
          <w:tcPr>
            <w:tcW w:w="1219" w:type="dxa"/>
            <w:vAlign w:val="center"/>
          </w:tcPr>
          <w:p w:rsidR="00B83862" w:rsidRPr="007C2ABE" w:rsidRDefault="00B83862" w:rsidP="00FE0847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1,925</w:t>
            </w:r>
          </w:p>
        </w:tc>
        <w:tc>
          <w:tcPr>
            <w:tcW w:w="1274" w:type="dxa"/>
            <w:vAlign w:val="center"/>
          </w:tcPr>
          <w:p w:rsidR="00B83862" w:rsidRPr="007C2ABE" w:rsidRDefault="00B83862" w:rsidP="00FE084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83862" w:rsidRPr="00C203A4" w:rsidRDefault="00B83862" w:rsidP="00FE0847">
            <w:pPr>
              <w:rPr>
                <w:rFonts w:ascii="Times New Roman" w:hAnsi="Times New Roman"/>
              </w:rPr>
            </w:pPr>
          </w:p>
        </w:tc>
      </w:tr>
    </w:tbl>
    <w:p w:rsidR="00B83862" w:rsidRDefault="00B83862" w:rsidP="00B83862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C2412" w:rsidRPr="00906F2B" w:rsidRDefault="006C2412" w:rsidP="001549B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06F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ложение</w:t>
      </w:r>
      <w:r w:rsidRPr="00906F2B">
        <w:rPr>
          <w:rFonts w:ascii="Times New Roman" w:hAnsi="Times New Roman"/>
          <w:sz w:val="24"/>
          <w:szCs w:val="24"/>
        </w:rPr>
        <w:t xml:space="preserve"> «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906F2B">
        <w:rPr>
          <w:rFonts w:ascii="Times New Roman" w:hAnsi="Times New Roman"/>
          <w:sz w:val="24"/>
          <w:szCs w:val="24"/>
        </w:rPr>
        <w:t>годах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0569C" w:rsidRPr="00906F2B" w:rsidRDefault="00C0569C" w:rsidP="00C0569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0569C" w:rsidRPr="00906F2B" w:rsidRDefault="00C0569C" w:rsidP="00C0569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Приложение к </w:t>
      </w:r>
      <w:r w:rsidR="007E48BB">
        <w:rPr>
          <w:rFonts w:ascii="Times New Roman" w:hAnsi="Times New Roman"/>
          <w:sz w:val="24"/>
          <w:szCs w:val="24"/>
        </w:rPr>
        <w:t>м</w:t>
      </w:r>
      <w:r w:rsidRPr="00906F2B">
        <w:rPr>
          <w:rFonts w:ascii="Times New Roman" w:hAnsi="Times New Roman"/>
          <w:color w:val="000000"/>
          <w:sz w:val="24"/>
          <w:szCs w:val="24"/>
        </w:rPr>
        <w:t xml:space="preserve">униципальной программе </w:t>
      </w:r>
    </w:p>
    <w:p w:rsidR="00C0569C" w:rsidRPr="00906F2B" w:rsidRDefault="007E48BB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0569C" w:rsidRPr="00906F2B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на 2017 – 2026 года</w:t>
      </w:r>
      <w:r w:rsidR="007E48BB">
        <w:rPr>
          <w:rFonts w:ascii="Times New Roman" w:hAnsi="Times New Roman"/>
          <w:sz w:val="24"/>
          <w:szCs w:val="24"/>
        </w:rPr>
        <w:t>»</w:t>
      </w:r>
    </w:p>
    <w:p w:rsidR="006C2412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6C2412" w:rsidRDefault="006C2412" w:rsidP="006C241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22 годах</w:t>
      </w:r>
    </w:p>
    <w:p w:rsidR="006C2412" w:rsidRPr="00906F2B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14"/>
        <w:gridCol w:w="5760"/>
        <w:gridCol w:w="1701"/>
        <w:gridCol w:w="1702"/>
        <w:gridCol w:w="27"/>
        <w:gridCol w:w="1247"/>
        <w:gridCol w:w="1276"/>
        <w:gridCol w:w="1134"/>
        <w:gridCol w:w="1134"/>
      </w:tblGrid>
      <w:tr w:rsidR="00B83862" w:rsidRPr="00906F2B" w:rsidTr="00FE0847">
        <w:tc>
          <w:tcPr>
            <w:tcW w:w="14425" w:type="dxa"/>
            <w:gridSpan w:val="10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Объем финансирования, тыс. рублей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Наименование и адрес объ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Протяженность ремонтируемого участка, км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Площадь ремонтируемого участка, (м2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Всего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Местный бюджет</w:t>
            </w:r>
          </w:p>
        </w:tc>
      </w:tr>
      <w:tr w:rsidR="00B83862" w:rsidRPr="00906F2B" w:rsidTr="00FE0847">
        <w:tc>
          <w:tcPr>
            <w:tcW w:w="79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                                                                                                     2017 год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Ремонт автомобильной дороги: ул. Большая Подгорная (от ул.Советская №34 до ул.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Большая Подгорная №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37-1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05,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768,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3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Советская от дома №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38 до дома №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64а в с.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4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69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13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2-я Пятилетка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(от жилого дома №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55 до №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5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8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97,4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7,199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Симанская 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(от жилого дома №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36 до №</w:t>
            </w:r>
            <w:r w:rsidR="0084086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53) в д. Еким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65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71,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10,225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Мира от дома №1 до дома №15 в с. Осиновк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31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24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047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341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381,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383,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76,426</w:t>
            </w:r>
          </w:p>
        </w:tc>
      </w:tr>
      <w:tr w:rsidR="00B83862" w:rsidRPr="00906F2B" w:rsidTr="00FE0847">
        <w:tc>
          <w:tcPr>
            <w:tcW w:w="14425" w:type="dxa"/>
            <w:gridSpan w:val="10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Уткина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(от №1 до №11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1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5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39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59,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,427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Ленинская 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(от №18 до №26, и от №46 до №70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7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,935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пер. Заозерный 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(от №1 до №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4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2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,918</w:t>
            </w:r>
          </w:p>
        </w:tc>
      </w:tr>
      <w:tr w:rsidR="00B83862" w:rsidRPr="00906F2B" w:rsidTr="00FE0847">
        <w:tc>
          <w:tcPr>
            <w:tcW w:w="430" w:type="dxa"/>
            <w:tcBorders>
              <w:top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Набережная 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(от №48 до №60) в 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0,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5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1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,207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Большая Подгорная (от № 14 до № 27, и от № 37-1 до № 57-2),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7,5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8,3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9,124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Заречная 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(от №3 до № 4),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24,2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3,6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16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7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0,682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40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036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721,6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71,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119,893</w:t>
            </w:r>
          </w:p>
        </w:tc>
      </w:tr>
      <w:tr w:rsidR="00B83862" w:rsidRPr="00906F2B" w:rsidTr="00FE0847">
        <w:tc>
          <w:tcPr>
            <w:tcW w:w="14425" w:type="dxa"/>
            <w:gridSpan w:val="10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2-ая Пятилетка (от ж/д № 24 до №7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93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91,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Ленинская (от ул.Уткина № 2 до ул. Ленинской № 4), 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8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88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Мира 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(от нежилого здания № 15 до ж/д № 33) в с.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056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,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27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Tr="00FE0847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иманская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(от ж/д № 1 до № 22) в д. Ел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74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63,9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B83862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1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016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899,5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B83862" w:rsidRPr="00906F2B" w:rsidTr="00FE0847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A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Крестьянская</w:t>
            </w:r>
          </w:p>
          <w:p w:rsidR="00B83862" w:rsidRPr="004735EA" w:rsidRDefault="00B83862" w:rsidP="00FE0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A">
              <w:rPr>
                <w:rFonts w:ascii="Times New Roman" w:hAnsi="Times New Roman"/>
                <w:sz w:val="24"/>
                <w:szCs w:val="24"/>
              </w:rPr>
              <w:t xml:space="preserve"> (от ул. Пролетарской до ж/д № 58 по ул.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Ленинской) в с. Вороново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52,7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1,4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1,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оветская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(от ж/д № 73 до ж/д 91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51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,1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1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904,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41,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2,2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</w:tr>
      <w:tr w:rsidR="00B83862" w:rsidRPr="00CF6096" w:rsidTr="00FE0847">
        <w:tc>
          <w:tcPr>
            <w:tcW w:w="430" w:type="dxa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Большая Подгорная (от з/у №37 до ул. Уткин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2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29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60,4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97,4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3,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430" w:type="dxa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5F7995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Советская (от ул. Большая Подгорная до ул. 2 Пятилетка)</w:t>
            </w:r>
            <w:r w:rsidR="005F7995"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</w:p>
          <w:p w:rsidR="00B83862" w:rsidRPr="00CF6096" w:rsidRDefault="00B83862" w:rsidP="005F7995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3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60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37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430" w:type="dxa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Ремонт участка автомобильной дороги: </w:t>
            </w:r>
            <w:r w:rsidR="005F7995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</w:p>
          <w:p w:rsidR="005F7995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ул. Коммунистическая (от ж/д № 22 до ж/д № 34) </w:t>
            </w:r>
            <w:r w:rsidR="005F7995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</w:p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в д. Красный Я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88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34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4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384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809,9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9,4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4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14425" w:type="dxa"/>
            <w:gridSpan w:val="10"/>
            <w:tcBorders>
              <w:right w:val="single" w:sz="4" w:space="0" w:color="auto"/>
            </w:tcBorders>
          </w:tcPr>
          <w:p w:rsidR="00B83862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02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 год</w:t>
            </w:r>
          </w:p>
        </w:tc>
      </w:tr>
      <w:tr w:rsidR="00B83862" w:rsidRPr="00CF6096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603E1F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1F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: </w:t>
            </w:r>
            <w:r w:rsidRPr="00603E1F">
              <w:rPr>
                <w:rFonts w:ascii="Times New Roman" w:eastAsia="Times New Roman" w:hAnsi="Times New Roman"/>
                <w:sz w:val="24"/>
                <w:szCs w:val="24"/>
              </w:rPr>
              <w:t>ул. 2 Пятилетка (от ул. Карла Маркса до ул. Уткин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</w:t>
            </w:r>
            <w:r>
              <w:rPr>
                <w:rFonts w:ascii="Times New Roman" w:hAnsi="Times New Roman" w:cs="Courier New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9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156,9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1,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0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55,417</w:t>
            </w:r>
          </w:p>
        </w:tc>
      </w:tr>
      <w:tr w:rsidR="00B83862" w:rsidRPr="00CF6096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</w:t>
            </w:r>
            <w:r>
              <w:rPr>
                <w:rFonts w:ascii="Times New Roman" w:hAnsi="Times New Roman" w:cs="Courier New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9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156,9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1,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0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55,417</w:t>
            </w:r>
          </w:p>
        </w:tc>
      </w:tr>
    </w:tbl>
    <w:p w:rsidR="00B83862" w:rsidRDefault="00B83862" w:rsidP="00B83862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sectPr w:rsidR="00C0569C" w:rsidRPr="00906F2B" w:rsidSect="00C0569C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0A" w:rsidRDefault="006E5F0A" w:rsidP="007065C2">
      <w:pPr>
        <w:spacing w:after="0" w:line="240" w:lineRule="auto"/>
      </w:pPr>
      <w:r>
        <w:separator/>
      </w:r>
    </w:p>
  </w:endnote>
  <w:endnote w:type="continuationSeparator" w:id="1">
    <w:p w:rsidR="006E5F0A" w:rsidRDefault="006E5F0A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0A" w:rsidRDefault="006E5F0A" w:rsidP="007065C2">
      <w:pPr>
        <w:spacing w:after="0" w:line="240" w:lineRule="auto"/>
      </w:pPr>
      <w:r>
        <w:separator/>
      </w:r>
    </w:p>
  </w:footnote>
  <w:footnote w:type="continuationSeparator" w:id="1">
    <w:p w:rsidR="006E5F0A" w:rsidRDefault="006E5F0A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F10"/>
    <w:rsid w:val="00000A41"/>
    <w:rsid w:val="00074BB6"/>
    <w:rsid w:val="00081FB1"/>
    <w:rsid w:val="000C0942"/>
    <w:rsid w:val="000D024D"/>
    <w:rsid w:val="000E2CE1"/>
    <w:rsid w:val="00110311"/>
    <w:rsid w:val="00141948"/>
    <w:rsid w:val="0014692F"/>
    <w:rsid w:val="001549BE"/>
    <w:rsid w:val="001621A2"/>
    <w:rsid w:val="00165A5D"/>
    <w:rsid w:val="001729D4"/>
    <w:rsid w:val="001B72C2"/>
    <w:rsid w:val="001E7F97"/>
    <w:rsid w:val="002337CB"/>
    <w:rsid w:val="002420BC"/>
    <w:rsid w:val="00254A43"/>
    <w:rsid w:val="00273701"/>
    <w:rsid w:val="0027694F"/>
    <w:rsid w:val="0029030D"/>
    <w:rsid w:val="002B032A"/>
    <w:rsid w:val="002F0FAA"/>
    <w:rsid w:val="003035FC"/>
    <w:rsid w:val="0030507B"/>
    <w:rsid w:val="00317526"/>
    <w:rsid w:val="00351C61"/>
    <w:rsid w:val="00386AB0"/>
    <w:rsid w:val="003C0EE2"/>
    <w:rsid w:val="004054C8"/>
    <w:rsid w:val="0041363B"/>
    <w:rsid w:val="00422079"/>
    <w:rsid w:val="0043610C"/>
    <w:rsid w:val="00452AAA"/>
    <w:rsid w:val="00455132"/>
    <w:rsid w:val="00456267"/>
    <w:rsid w:val="00472C90"/>
    <w:rsid w:val="004778DF"/>
    <w:rsid w:val="004A33B0"/>
    <w:rsid w:val="004B509A"/>
    <w:rsid w:val="004D660F"/>
    <w:rsid w:val="0051597F"/>
    <w:rsid w:val="005233E5"/>
    <w:rsid w:val="00535CCD"/>
    <w:rsid w:val="00586DF5"/>
    <w:rsid w:val="005F7995"/>
    <w:rsid w:val="00602223"/>
    <w:rsid w:val="006707D3"/>
    <w:rsid w:val="00674744"/>
    <w:rsid w:val="006952AE"/>
    <w:rsid w:val="00695435"/>
    <w:rsid w:val="006C2412"/>
    <w:rsid w:val="006E5F0A"/>
    <w:rsid w:val="006F0265"/>
    <w:rsid w:val="007065C2"/>
    <w:rsid w:val="00707C2D"/>
    <w:rsid w:val="00717A77"/>
    <w:rsid w:val="007212C8"/>
    <w:rsid w:val="00727FCC"/>
    <w:rsid w:val="007363CA"/>
    <w:rsid w:val="0078459D"/>
    <w:rsid w:val="007B1B71"/>
    <w:rsid w:val="007B5942"/>
    <w:rsid w:val="007E48BB"/>
    <w:rsid w:val="00805E91"/>
    <w:rsid w:val="00840441"/>
    <w:rsid w:val="0084086D"/>
    <w:rsid w:val="00857891"/>
    <w:rsid w:val="00865C5D"/>
    <w:rsid w:val="008C16A5"/>
    <w:rsid w:val="008E0C32"/>
    <w:rsid w:val="00915E39"/>
    <w:rsid w:val="00930060"/>
    <w:rsid w:val="0093574C"/>
    <w:rsid w:val="00993B32"/>
    <w:rsid w:val="00995D48"/>
    <w:rsid w:val="00997174"/>
    <w:rsid w:val="009B1FB8"/>
    <w:rsid w:val="009B4309"/>
    <w:rsid w:val="00A43366"/>
    <w:rsid w:val="00A93E02"/>
    <w:rsid w:val="00B17637"/>
    <w:rsid w:val="00B83862"/>
    <w:rsid w:val="00B83D6B"/>
    <w:rsid w:val="00B97D88"/>
    <w:rsid w:val="00BB4571"/>
    <w:rsid w:val="00BC020F"/>
    <w:rsid w:val="00BC1FEE"/>
    <w:rsid w:val="00BF7BB5"/>
    <w:rsid w:val="00C0569C"/>
    <w:rsid w:val="00C12CBE"/>
    <w:rsid w:val="00C42C09"/>
    <w:rsid w:val="00C507A9"/>
    <w:rsid w:val="00C6603D"/>
    <w:rsid w:val="00CA2DD7"/>
    <w:rsid w:val="00CB4B12"/>
    <w:rsid w:val="00CC46F6"/>
    <w:rsid w:val="00CE76B0"/>
    <w:rsid w:val="00D564AB"/>
    <w:rsid w:val="00DA65B3"/>
    <w:rsid w:val="00DC5AD6"/>
    <w:rsid w:val="00DE2C8B"/>
    <w:rsid w:val="00DE6A86"/>
    <w:rsid w:val="00E17FD2"/>
    <w:rsid w:val="00E34FD6"/>
    <w:rsid w:val="00E54181"/>
    <w:rsid w:val="00F15E60"/>
    <w:rsid w:val="00F35BAC"/>
    <w:rsid w:val="00F97844"/>
    <w:rsid w:val="00FA218D"/>
    <w:rsid w:val="00FE5F10"/>
    <w:rsid w:val="00FF0E49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uiPriority w:val="99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65A5D"/>
  </w:style>
  <w:style w:type="paragraph" w:styleId="af">
    <w:name w:val="footer"/>
    <w:basedOn w:val="a"/>
    <w:link w:val="af0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65A5D"/>
  </w:style>
  <w:style w:type="character" w:customStyle="1" w:styleId="a6">
    <w:name w:val="Без интервала Знак"/>
    <w:link w:val="a5"/>
    <w:uiPriority w:val="99"/>
    <w:rsid w:val="00B83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626-50E6-43CC-9331-D27B4E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18-12-25T16:18:00Z</dcterms:created>
  <dcterms:modified xsi:type="dcterms:W3CDTF">2022-02-28T05:33:00Z</dcterms:modified>
</cp:coreProperties>
</file>